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98" w:rsidRPr="00C27798" w:rsidRDefault="00C27798" w:rsidP="00C27798">
      <w:pPr>
        <w:rPr>
          <w:rFonts w:ascii="Mistral" w:hAnsi="Mistral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proofErr w:type="gramStart"/>
      <w:r w:rsidRPr="00C27798">
        <w:rPr>
          <w:rFonts w:ascii="Mistral" w:hAnsi="Mistral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S H O D N </w:t>
      </w:r>
      <w:r>
        <w:rPr>
          <w:rFonts w:ascii="Mistral" w:hAnsi="Mistral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Á</w:t>
      </w:r>
      <w:r w:rsidRPr="00C27798">
        <w:rPr>
          <w:rFonts w:ascii="Mistral" w:hAnsi="Mistral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  Z O B R A Z E N Í</w:t>
      </w:r>
      <w:proofErr w:type="gramEnd"/>
      <w:r w:rsidRPr="00C27798">
        <w:rPr>
          <w:rFonts w:ascii="Mistral" w:hAnsi="Mistral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</w:p>
    <w:p w:rsidR="00C27798" w:rsidRPr="00C27798" w:rsidRDefault="00C27798" w:rsidP="00C27798">
      <w:pPr>
        <w:jc w:val="right"/>
        <w:rPr>
          <w:rFonts w:ascii="Mistral" w:hAnsi="Mistral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C27798">
        <w:rPr>
          <w:rFonts w:ascii="Mistral" w:hAnsi="Mistral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V REÁLNÉM SV</w:t>
      </w:r>
      <w:r w:rsidRPr="00C27798">
        <w:rPr>
          <w:rFonts w:ascii="Mistral" w:hAnsi="Mistral" w:cs="Times New Roman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Ě</w:t>
      </w:r>
      <w:r w:rsidRPr="00C27798">
        <w:rPr>
          <w:rFonts w:ascii="Mistral" w:hAnsi="Mistral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</w:t>
      </w:r>
      <w:r w:rsidRPr="00C27798">
        <w:rPr>
          <w:rFonts w:ascii="Mistral" w:hAnsi="Mistral" w:cs="Times New Roman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Ě</w:t>
      </w:r>
    </w:p>
    <w:p w:rsidR="00C27798" w:rsidRDefault="00C27798"/>
    <w:p w:rsidR="00C27798" w:rsidRDefault="00C27798" w:rsidP="00C27798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165735" y="2577465"/>
            <wp:positionH relativeFrom="column">
              <wp:align>center</wp:align>
            </wp:positionH>
            <wp:positionV relativeFrom="paragraph">
              <wp:posOffset>716280</wp:posOffset>
            </wp:positionV>
            <wp:extent cx="5760000" cy="4320000"/>
            <wp:effectExtent l="0" t="4128" r="8573" b="8572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k 49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0" cy="4320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chala Malá</w:t>
      </w:r>
    </w:p>
    <w:p w:rsidR="00C27798" w:rsidRDefault="00C27798" w:rsidP="00C27798">
      <w:pPr>
        <w:jc w:val="right"/>
      </w:pPr>
      <w:r>
        <w:t>4. B (s1)</w:t>
      </w:r>
    </w:p>
    <w:p w:rsidR="00C27798" w:rsidRDefault="00C27798" w:rsidP="00C27798">
      <w:pPr>
        <w:rPr>
          <w:rFonts w:ascii="Mistral" w:hAnsi="Mistral"/>
          <w:sz w:val="48"/>
          <w:szCs w:val="48"/>
          <w:u w:val="wave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C27798">
        <w:rPr>
          <w:rFonts w:ascii="Mistral" w:hAnsi="Mistral"/>
          <w:sz w:val="48"/>
          <w:szCs w:val="48"/>
          <w:u w:val="wave"/>
          <w14:glow w14:rad="139700">
            <w14:schemeClr w14:val="accent5">
              <w14:alpha w14:val="60000"/>
              <w14:satMod w14:val="175000"/>
            </w14:schemeClr>
          </w14:glow>
        </w:rPr>
        <w:lastRenderedPageBreak/>
        <w:t>OSOVÁ SOUMĚRNOST</w:t>
      </w:r>
    </w:p>
    <w:p w:rsidR="00C27798" w:rsidRDefault="00C27798" w:rsidP="00C27798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Jako příklad osové souměrnosti jsem si vybrala obyčejné kancelářské nůžky.</w:t>
      </w:r>
    </w:p>
    <w:p w:rsidR="00C27798" w:rsidRPr="00C27798" w:rsidRDefault="00C27798" w:rsidP="00C27798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>
            <wp:extent cx="4552950" cy="341471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45" cy="34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98" w:rsidRDefault="00C27798" w:rsidP="00C27798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Na následujícím obrázku si ukážeme, kde se nachází OSOVÁ SOUMĚRNOST</w:t>
      </w:r>
    </w:p>
    <w:p w:rsidR="00570144" w:rsidRDefault="0057014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3392805</wp:posOffset>
                </wp:positionV>
                <wp:extent cx="2184400" cy="977900"/>
                <wp:effectExtent l="228600" t="228600" r="254000" b="2413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144" w:rsidRPr="00570144" w:rsidRDefault="00570144" w:rsidP="00570144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0144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70144">
                              <w:rPr>
                                <w:sz w:val="36"/>
                                <w:szCs w:val="36"/>
                                <w:vertAlign w:val="sub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570144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A) = A</w:t>
                            </w:r>
                            <w:r w:rsidRPr="005701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´</w:t>
                            </w:r>
                          </w:p>
                          <w:p w:rsidR="00570144" w:rsidRPr="00570144" w:rsidRDefault="00570144" w:rsidP="00570144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0144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70144">
                              <w:rPr>
                                <w:sz w:val="36"/>
                                <w:szCs w:val="36"/>
                                <w:vertAlign w:val="sub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570144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B) = B</w:t>
                            </w:r>
                            <w:r w:rsidRPr="005701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258.15pt;margin-top:267.15pt;width:172pt;height:7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" fillcolor="white [3201]" strokecolor="#0070c0" strokeweight=".5pt">
                <v:textbox>
                  <w:txbxContent>
                    <w:p w:rsidR="00570144" w:rsidRPr="00570144" w:rsidRDefault="00570144" w:rsidP="00570144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0144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70144">
                        <w:rPr>
                          <w:sz w:val="36"/>
                          <w:szCs w:val="36"/>
                          <w:vertAlign w:val="sub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570144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A) = A</w:t>
                      </w:r>
                      <w:r w:rsidRPr="005701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´</w:t>
                      </w:r>
                    </w:p>
                    <w:p w:rsidR="00570144" w:rsidRPr="00570144" w:rsidRDefault="00570144" w:rsidP="00570144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0144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70144">
                        <w:rPr>
                          <w:sz w:val="36"/>
                          <w:szCs w:val="36"/>
                          <w:vertAlign w:val="sub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570144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B) = B</w:t>
                      </w:r>
                      <w:r w:rsidRPr="005701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783205</wp:posOffset>
                </wp:positionV>
                <wp:extent cx="419100" cy="317500"/>
                <wp:effectExtent l="0" t="0" r="19050" b="254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98" w:rsidRDefault="00C27798">
                            <w:r>
                              <w:t>B</w:t>
                            </w:r>
                            <w:r w:rsidRPr="00C27798">
                              <w:rPr>
                                <w:b/>
                                <w:sz w:val="32"/>
                                <w:szCs w:val="32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27" type="#_x0000_t202" style="position:absolute;margin-left:343.15pt;margin-top:219.15pt;width:33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" fillcolor="white [3201]" strokeweight=".5pt">
                <v:textbox>
                  <w:txbxContent>
                    <w:p w:rsidR="00C27798" w:rsidRDefault="00C27798">
                      <w:r>
                        <w:t>B</w:t>
                      </w:r>
                      <w:r w:rsidRPr="00C27798">
                        <w:rPr>
                          <w:b/>
                          <w:sz w:val="32"/>
                          <w:szCs w:val="32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890905</wp:posOffset>
                </wp:positionV>
                <wp:extent cx="279400" cy="254000"/>
                <wp:effectExtent l="0" t="0" r="25400" b="1270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98" w:rsidRDefault="00C2779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" o:spid="_x0000_s1028" type="#_x0000_t202" style="position:absolute;margin-left:343.15pt;margin-top:70.15pt;width:22pt;height:2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" fillcolor="white [3201]" strokeweight=".5pt">
                <v:textbox>
                  <w:txbxContent>
                    <w:p w:rsidR="00C27798" w:rsidRDefault="00C2779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2618105</wp:posOffset>
                </wp:positionV>
                <wp:extent cx="393700" cy="317500"/>
                <wp:effectExtent l="0" t="0" r="25400" b="2540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98" w:rsidRDefault="00C27798">
                            <w:r>
                              <w:t>A</w:t>
                            </w:r>
                            <w:r w:rsidRPr="00C27798">
                              <w:rPr>
                                <w:b/>
                                <w:sz w:val="32"/>
                                <w:szCs w:val="32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74.15pt;margin-top:206.15pt;width:31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" fillcolor="white [3201]" strokeweight=".5pt">
                <v:textbox>
                  <w:txbxContent>
                    <w:p w:rsidR="00C27798" w:rsidRDefault="00C27798">
                      <w:r>
                        <w:t>A</w:t>
                      </w:r>
                      <w:r w:rsidRPr="00C27798">
                        <w:rPr>
                          <w:b/>
                          <w:sz w:val="32"/>
                          <w:szCs w:val="32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890905</wp:posOffset>
                </wp:positionV>
                <wp:extent cx="279400" cy="254000"/>
                <wp:effectExtent l="0" t="0" r="2540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98" w:rsidRDefault="00C2779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70.15pt;margin-top:70.15pt;width:22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" fillcolor="white [3201]" strokeweight=".5pt">
                <v:textbox>
                  <w:txbxContent>
                    <w:p w:rsidR="00C27798" w:rsidRDefault="00C2779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322705</wp:posOffset>
                </wp:positionV>
                <wp:extent cx="12700" cy="1295400"/>
                <wp:effectExtent l="190500" t="114300" r="177800" b="952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95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364.15pt;margin-top:104.15pt;width:1pt;height:10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" strokecolor="red" strokeweight="3pt">
                <v:stroke startarrow="open" endarrow="open"/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322705</wp:posOffset>
                </wp:positionV>
                <wp:extent cx="0" cy="1193800"/>
                <wp:effectExtent l="190500" t="95250" r="152400" b="1016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92.15pt;margin-top:104.15pt;width:0;height:9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" strokecolor="red" strokeweight="3pt">
                <v:stroke startarrow="open" endarrow="open"/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618105</wp:posOffset>
                </wp:positionV>
                <wp:extent cx="152400" cy="165100"/>
                <wp:effectExtent l="0" t="0" r="0" b="6350"/>
                <wp:wrapNone/>
                <wp:docPr id="8" name="Pl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8" o:spid="_x0000_s1026" style="position:absolute;margin-left:359.15pt;margin-top:206.15pt;width:12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" path="m20201,64628r38077,l58278,21884r35844,l94122,64628r38077,l132199,100472r-38077,l94122,143216r-35844,l58278,100472r-38077,l20201,64628xe" fillcolor="#4f81bd [3204]" strokecolor="#243f60 [1604]" strokeweight="2pt">
                <v:path arrowok="t" o:connecttype="custom" o:connectlocs="20201,64628;58278,64628;58278,21884;94122,21884;94122,64628;132199,64628;132199,100472;94122,100472;94122,143216;58278,143216;58278,100472;20201,100472;20201,64628" o:connectangles="0,0,0,0,0,0,0,0,0,0,0,0,0"/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144905</wp:posOffset>
                </wp:positionV>
                <wp:extent cx="152400" cy="177800"/>
                <wp:effectExtent l="0" t="0" r="0" b="0"/>
                <wp:wrapNone/>
                <wp:docPr id="7" name="Pl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7" o:spid="_x0000_s1026" style="position:absolute;margin-left:359.15pt;margin-top:90.15pt;width:12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" path="m20201,70978r38077,l58278,23567r35844,l94122,70978r38077,l132199,106822r-38077,l94122,154233r-35844,l58278,106822r-38077,l20201,70978xe" fillcolor="#4f81bd [3204]" strokecolor="#243f60 [1604]" strokeweight="2pt">
                <v:path arrowok="t" o:connecttype="custom" o:connectlocs="20201,70978;58278,70978;58278,23567;94122,23567;94122,70978;132199,70978;132199,106822;94122,106822;94122,154233;58278,154233;58278,106822;20201,106822;20201,70978" o:connectangles="0,0,0,0,0,0,0,0,0,0,0,0,0"/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516505</wp:posOffset>
                </wp:positionV>
                <wp:extent cx="177800" cy="165100"/>
                <wp:effectExtent l="0" t="0" r="0" b="6350"/>
                <wp:wrapNone/>
                <wp:docPr id="6" name="Pl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6" o:spid="_x0000_s1026" style="position:absolute;margin-left:86.15pt;margin-top:198.15pt;width:14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" path="m23567,63134r45917,l69484,21884r38832,l108316,63134r45917,l154233,101966r-45917,l108316,143216r-38832,l69484,101966r-45917,l23567,63134xe" fillcolor="#4f81bd [3204]" strokecolor="#243f60 [1604]" strokeweight="2pt">
                <v:path arrowok="t" o:connecttype="custom" o:connectlocs="23567,63134;69484,63134;69484,21884;108316,21884;108316,63134;154233,63134;154233,101966;108316,101966;108316,143216;69484,143216;69484,101966;23567,101966;23567,63134" o:connectangles="0,0,0,0,0,0,0,0,0,0,0,0,0"/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144905</wp:posOffset>
                </wp:positionV>
                <wp:extent cx="177800" cy="177800"/>
                <wp:effectExtent l="0" t="0" r="0" b="0"/>
                <wp:wrapNone/>
                <wp:docPr id="5" name="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" o:spid="_x0000_s1026" style="position:absolute;margin-left:86.15pt;margin-top:90.15pt;width:14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" path="m23567,67991r44424,l67991,23567r41818,l109809,67991r44424,l154233,109809r-44424,l109809,154233r-41818,l67991,109809r-44424,l23567,67991xe" fillcolor="#4f81bd [3204]" strokecolor="#243f60 [1604]" strokeweight="2pt">
                <v:path arrowok="t" o:connecttype="custom" o:connectlocs="23567,67991;67991,67991;67991,23567;109809,23567;109809,67991;154233,67991;154233,109809;109809,109809;109809,154233;67991,154233;67991,109809;23567,109809;23567,67991" o:connectangles="0,0,0,0,0,0,0,0,0,0,0,0,0"/>
              </v:shap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881505</wp:posOffset>
                </wp:positionV>
                <wp:extent cx="4546600" cy="63500"/>
                <wp:effectExtent l="76200" t="95250" r="63500" b="889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0" cy="63500"/>
                        </a:xfrm>
                        <a:prstGeom prst="line">
                          <a:avLst/>
                        </a:prstGeom>
                        <a:ln w="38100">
                          <a:prstDash val="dashDot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48.15pt" to="388.1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" strokecolor="#4579b8 [3044]" strokeweight="3pt">
                <v:stroke dashstyle="dashDot"/>
              </v:line>
            </w:pict>
          </mc:Fallback>
        </mc:AlternateContent>
      </w:r>
      <w:r w:rsidR="00C27798"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 wp14:anchorId="258D7101" wp14:editId="3E34EE8F">
            <wp:extent cx="5124450" cy="3843338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56" cy="38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44" w:rsidRDefault="00570144" w:rsidP="00C27798">
      <w:pPr>
        <w:rPr>
          <w:rFonts w:ascii="Mistral" w:hAnsi="Mistral"/>
          <w:sz w:val="48"/>
          <w:szCs w:val="48"/>
          <w:u w:val="wave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570144">
        <w:rPr>
          <w:rFonts w:ascii="Mistral" w:hAnsi="Mistral"/>
          <w:sz w:val="48"/>
          <w:szCs w:val="48"/>
          <w:u w:val="wave"/>
          <w14:glow w14:rad="139700">
            <w14:schemeClr w14:val="accent5">
              <w14:alpha w14:val="60000"/>
              <w14:satMod w14:val="175000"/>
            </w14:schemeClr>
          </w14:glow>
        </w:rPr>
        <w:lastRenderedPageBreak/>
        <w:t>STŘEDOVÁ SOUMĚRNOST</w:t>
      </w:r>
    </w:p>
    <w:p w:rsidR="00570144" w:rsidRDefault="00570144" w:rsidP="00C27798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Jako příklad středové souměrnosti jsem si vybrala jablko.</w:t>
      </w:r>
    </w:p>
    <w:p w:rsidR="00570144" w:rsidRDefault="0057014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>
            <wp:extent cx="4171950" cy="312896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69" cy="31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44" w:rsidRDefault="00570144" w:rsidP="00C27798">
      <w:pPr>
        <w:rPr>
          <w:rFonts w:ascii="Mistral" w:hAnsi="Mistral"/>
          <w:noProof/>
          <w:sz w:val="36"/>
          <w:szCs w:val="36"/>
          <w:lang w:eastAsia="cs-CZ"/>
        </w:rPr>
      </w:pPr>
      <w:r w:rsidRPr="00570144">
        <w:rPr>
          <w:rFonts w:ascii="Mistral" w:hAnsi="Mistral"/>
          <w:noProof/>
          <w:sz w:val="32"/>
          <w:szCs w:val="32"/>
          <w:lang w:eastAsia="cs-CZ"/>
        </w:rPr>
        <w:t xml:space="preserve">Na následujícím obrázku si ukážeme, kde se nachází </w:t>
      </w:r>
      <w:r w:rsidRPr="00570144">
        <w:rPr>
          <w:rFonts w:ascii="Mistral" w:hAnsi="Mistral"/>
          <w:noProof/>
          <w:sz w:val="36"/>
          <w:szCs w:val="36"/>
          <w:lang w:eastAsia="cs-CZ"/>
        </w:rPr>
        <w:t>STŘEDOVÁ SOUMĚRNOST</w:t>
      </w:r>
    </w:p>
    <w:p w:rsidR="00570144" w:rsidRDefault="00000233" w:rsidP="00C27798">
      <w:pPr>
        <w:rPr>
          <w:rFonts w:ascii="Mistral" w:hAnsi="Mistral"/>
          <w:noProof/>
          <w:sz w:val="32"/>
          <w:szCs w:val="32"/>
          <w:lang w:eastAsia="cs-CZ"/>
        </w:rPr>
      </w:pPr>
      <w:r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3005455</wp:posOffset>
                </wp:positionV>
                <wp:extent cx="1800225" cy="1028700"/>
                <wp:effectExtent l="228600" t="228600" r="257175" b="2476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33" w:rsidRPr="00000233" w:rsidRDefault="00000233" w:rsidP="00000233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00233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</w:t>
                            </w:r>
                            <w:proofErr w:type="spellEnd"/>
                            <w:r w:rsidRPr="00000233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A) = A´</w:t>
                            </w:r>
                          </w:p>
                          <w:p w:rsidR="00000233" w:rsidRPr="00000233" w:rsidRDefault="00000233" w:rsidP="00000233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00233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</w:t>
                            </w:r>
                            <w:proofErr w:type="spellEnd"/>
                            <w:r w:rsidRPr="00000233">
                              <w:rPr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B) = B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1" type="#_x0000_t202" style="position:absolute;margin-left:275.65pt;margin-top:236.65pt;width:141.7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" fillcolor="white [3201]" strokeweight="1pt">
                <v:textbox>
                  <w:txbxContent>
                    <w:p w:rsidR="00000233" w:rsidRPr="00000233" w:rsidRDefault="00000233" w:rsidP="00000233">
                      <w:pPr>
                        <w:jc w:val="center"/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00233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</w:t>
                      </w:r>
                      <w:proofErr w:type="spellEnd"/>
                      <w:r w:rsidRPr="00000233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A) = A´</w:t>
                      </w:r>
                    </w:p>
                    <w:p w:rsidR="00000233" w:rsidRPr="00000233" w:rsidRDefault="00000233" w:rsidP="00000233">
                      <w:pPr>
                        <w:jc w:val="center"/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00233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</w:t>
                      </w:r>
                      <w:proofErr w:type="spellEnd"/>
                      <w:r w:rsidRPr="00000233">
                        <w:rPr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B) = B´</w:t>
                      </w:r>
                    </w:p>
                  </w:txbxContent>
                </v:textbox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367155</wp:posOffset>
                </wp:positionV>
                <wp:extent cx="257175" cy="266700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A4" w:rsidRPr="00EE5FA4" w:rsidRDefault="00EE5FA4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FA4"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" o:spid="_x0000_s1032" type="#_x0000_t202" style="position:absolute;margin-left:177.4pt;margin-top:107.65pt;width:20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" filled="f" stroked="f" strokeweight=".5pt">
                <v:textbox>
                  <w:txbxContent>
                    <w:p w:rsidR="00EE5FA4" w:rsidRPr="00EE5FA4" w:rsidRDefault="00EE5FA4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FA4"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71830</wp:posOffset>
                </wp:positionV>
                <wp:extent cx="409575" cy="32385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A4" w:rsidRDefault="00EE5FA4">
                            <w:r>
                              <w:t>B</w:t>
                            </w:r>
                            <w:r w:rsidRPr="00EE5FA4">
                              <w:rPr>
                                <w:b/>
                                <w:sz w:val="32"/>
                                <w:szCs w:val="32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3" type="#_x0000_t202" style="position:absolute;margin-left:268.15pt;margin-top:52.9pt;width:32.2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" fillcolor="white [3201]" strokeweight=".5pt">
                <v:textbox>
                  <w:txbxContent>
                    <w:p w:rsidR="00EE5FA4" w:rsidRDefault="00EE5FA4">
                      <w:r>
                        <w:t>B</w:t>
                      </w:r>
                      <w:r w:rsidRPr="00EE5FA4">
                        <w:rPr>
                          <w:b/>
                          <w:sz w:val="32"/>
                          <w:szCs w:val="32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576830</wp:posOffset>
                </wp:positionV>
                <wp:extent cx="314325" cy="30480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A4" w:rsidRDefault="00EE5FA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7" o:spid="_x0000_s1034" type="#_x0000_t202" style="position:absolute;margin-left:62.65pt;margin-top:202.9pt;width:24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" fillcolor="white [3201]" strokeweight=".5pt">
                <v:textbox>
                  <w:txbxContent>
                    <w:p w:rsidR="00EE5FA4" w:rsidRDefault="00EE5FA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195830</wp:posOffset>
                </wp:positionV>
                <wp:extent cx="352425" cy="295275"/>
                <wp:effectExtent l="0" t="0" r="28575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A4" w:rsidRDefault="00EE5FA4">
                            <w:r>
                              <w:t>A</w:t>
                            </w:r>
                            <w:r w:rsidRPr="00EE5FA4">
                              <w:rPr>
                                <w:b/>
                                <w:sz w:val="32"/>
                                <w:szCs w:val="32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6" o:spid="_x0000_s1035" type="#_x0000_t202" style="position:absolute;margin-left:300.4pt;margin-top:172.9pt;width:27.7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" fillcolor="white [3201]" strokeweight=".5pt">
                <v:textbox>
                  <w:txbxContent>
                    <w:p w:rsidR="00EE5FA4" w:rsidRDefault="00EE5FA4">
                      <w:r>
                        <w:t>A</w:t>
                      </w:r>
                      <w:r w:rsidRPr="00EE5FA4">
                        <w:rPr>
                          <w:b/>
                          <w:sz w:val="32"/>
                          <w:szCs w:val="32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95655</wp:posOffset>
                </wp:positionV>
                <wp:extent cx="266700" cy="2667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A4" w:rsidRDefault="00EE5FA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" o:spid="_x0000_s1036" type="#_x0000_t202" style="position:absolute;margin-left:62.65pt;margin-top:62.65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" fillcolor="white [3201]" strokeweight=".5pt">
                <v:textbox>
                  <w:txbxContent>
                    <w:p w:rsidR="00EE5FA4" w:rsidRDefault="00EE5FA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995679</wp:posOffset>
                </wp:positionV>
                <wp:extent cx="2590800" cy="1285875"/>
                <wp:effectExtent l="133350" t="152400" r="95250" b="14287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28587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" o:spid="_x0000_s1026" type="#_x0000_t32" style="position:absolute;margin-left:87.4pt;margin-top:78.4pt;width:204pt;height:10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" strokecolor="#4579b8 [3044]" strokeweight="2.25pt">
                <v:stroke startarrow="open" endarrow="open"/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795655</wp:posOffset>
                </wp:positionV>
                <wp:extent cx="2209800" cy="1781175"/>
                <wp:effectExtent l="114300" t="114300" r="76200" b="10477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78117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3" o:spid="_x0000_s1026" type="#_x0000_t32" style="position:absolute;margin-left:94.15pt;margin-top:62.65pt;width:174pt;height:140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" strokecolor="#4579b8 [3044]" strokeweight="2.25pt">
                <v:stroke startarrow="open" endarrow="open"/>
              </v:shape>
            </w:pict>
          </mc:Fallback>
        </mc:AlternateContent>
      </w:r>
      <w:r w:rsidR="00EE5FA4">
        <w:rPr>
          <w:rFonts w:ascii="Mistral" w:hAnsi="Mistr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490980</wp:posOffset>
                </wp:positionV>
                <wp:extent cx="257175" cy="266700"/>
                <wp:effectExtent l="0" t="0" r="28575" b="19050"/>
                <wp:wrapNone/>
                <wp:docPr id="22" name="Kří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říž 22" o:spid="_x0000_s1026" type="#_x0000_t11" style="position:absolute;margin-left:177.4pt;margin-top:117.4pt;width:20.2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" fillcolor="#4bacc6 [3208]" strokecolor="#205867 [1608]" strokeweight="2pt"/>
            </w:pict>
          </mc:Fallback>
        </mc:AlternateContent>
      </w:r>
      <w:r w:rsidR="00570144">
        <w:rPr>
          <w:rFonts w:ascii="Mistral" w:hAnsi="Mistral"/>
          <w:noProof/>
          <w:sz w:val="32"/>
          <w:szCs w:val="32"/>
          <w:lang w:eastAsia="cs-CZ"/>
        </w:rPr>
        <w:drawing>
          <wp:inline distT="0" distB="0" distL="0" distR="0">
            <wp:extent cx="4743450" cy="3557588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2" cy="35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44" w:rsidRDefault="00570144" w:rsidP="00C27798">
      <w:pPr>
        <w:rPr>
          <w:rFonts w:ascii="Mistral" w:hAnsi="Mistral"/>
          <w:noProof/>
          <w:sz w:val="32"/>
          <w:szCs w:val="32"/>
          <w:lang w:eastAsia="cs-CZ"/>
        </w:rPr>
      </w:pPr>
    </w:p>
    <w:p w:rsidR="00570144" w:rsidRDefault="00570144" w:rsidP="00C27798">
      <w:pPr>
        <w:rPr>
          <w:rFonts w:ascii="Mistral" w:hAnsi="Mistral"/>
          <w:noProof/>
          <w:sz w:val="32"/>
          <w:szCs w:val="32"/>
          <w:lang w:eastAsia="cs-CZ"/>
        </w:rPr>
      </w:pPr>
    </w:p>
    <w:p w:rsidR="00570144" w:rsidRDefault="00570144" w:rsidP="00C27798">
      <w:pPr>
        <w:rPr>
          <w:rFonts w:ascii="Mistral" w:hAnsi="Mistral"/>
          <w:noProof/>
          <w:sz w:val="48"/>
          <w:szCs w:val="48"/>
          <w:u w:val="wave"/>
          <w:lang w:eastAsia="cs-CZ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570144">
        <w:rPr>
          <w:rFonts w:ascii="Mistral" w:hAnsi="Mistral"/>
          <w:noProof/>
          <w:sz w:val="48"/>
          <w:szCs w:val="48"/>
          <w:u w:val="wave"/>
          <w:lang w:eastAsia="cs-CZ"/>
          <w14:glow w14:rad="139700">
            <w14:schemeClr w14:val="accent5">
              <w14:alpha w14:val="60000"/>
              <w14:satMod w14:val="175000"/>
            </w14:schemeClr>
          </w14:glow>
        </w:rPr>
        <w:lastRenderedPageBreak/>
        <w:t>ROTACE</w:t>
      </w:r>
    </w:p>
    <w:p w:rsidR="00570144" w:rsidRDefault="0057014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t xml:space="preserve">Jako </w:t>
      </w:r>
      <w:r w:rsidR="00EE5FA4">
        <w:rPr>
          <w:rFonts w:ascii="Mistral" w:hAnsi="Mistral"/>
          <w:noProof/>
          <w:sz w:val="36"/>
          <w:szCs w:val="36"/>
          <w:lang w:eastAsia="cs-CZ"/>
        </w:rPr>
        <w:t>příklad rotace jsem vybrala lustr v našem obývacím pokoji.</w:t>
      </w:r>
    </w:p>
    <w:p w:rsidR="00EE5FA4" w:rsidRDefault="00EE5FA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>
            <wp:extent cx="4648200" cy="34861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63" cy="34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A4" w:rsidRDefault="00EE5FA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t>Na následujícím obrázku si ukážeme, kde se nachází ROTACE</w:t>
      </w:r>
    </w:p>
    <w:p w:rsidR="00EE5FA4" w:rsidRDefault="008B4C9A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857375</wp:posOffset>
                </wp:positionV>
                <wp:extent cx="276225" cy="200025"/>
                <wp:effectExtent l="0" t="0" r="9525" b="0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mathMinu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9" o:spid="_x0000_s1026" style="position:absolute;margin-left:218.65pt;margin-top:146.25pt;width:21.7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" path="m36614,76490r202997,l239611,123535r-202997,l36614,76490xe" fillcolor="#7030a0" strokecolor="#002060" strokeweight="2pt">
                <v:path arrowok="t" o:connecttype="custom" o:connectlocs="36614,76490;239611,76490;239611,123535;36614,123535;36614,76490" o:connectangles="0,0,0,0,0"/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923925</wp:posOffset>
                </wp:positionV>
                <wp:extent cx="352425" cy="438151"/>
                <wp:effectExtent l="0" t="0" r="0" b="0"/>
                <wp:wrapNone/>
                <wp:docPr id="48" name="Pl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1"/>
                        </a:xfrm>
                        <a:prstGeom prst="mathPl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48" o:spid="_x0000_s1026" style="position:absolute;margin-left:163.9pt;margin-top:72.75pt;width:27.7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43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" path="m46714,177630r88053,l134767,58077r82891,l217658,177630r88053,l305711,260521r-88053,l217658,380074r-82891,l134767,260521r-88053,l46714,177630xe" fillcolor="#92d050" strokecolor="#00b050" strokeweight="2pt">
                <v:path arrowok="t" o:connecttype="custom" o:connectlocs="46714,177630;134767,177630;134767,58077;217658,58077;217658,177630;305711,177630;305711,260521;217658,260521;217658,380074;134767,380074;134767,260521;46714,260521;46714,177630" o:connectangles="0,0,0,0,0,0,0,0,0,0,0,0,0"/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504950</wp:posOffset>
                </wp:positionV>
                <wp:extent cx="238125" cy="247650"/>
                <wp:effectExtent l="0" t="0" r="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9A" w:rsidRPr="008B4C9A" w:rsidRDefault="008B4C9A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C9A"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7" o:spid="_x0000_s1037" type="#_x0000_t202" style="position:absolute;margin-left:178.9pt;margin-top:118.5pt;width:18.7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" filled="f" stroked="f" strokeweight=".5pt">
                <v:textbox>
                  <w:txbxContent>
                    <w:p w:rsidR="008B4C9A" w:rsidRPr="008B4C9A" w:rsidRDefault="008B4C9A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C9A"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85906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3057525</wp:posOffset>
                </wp:positionV>
                <wp:extent cx="2276475" cy="962025"/>
                <wp:effectExtent l="228600" t="228600" r="257175" b="2571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6" w:rsidRPr="008B4C9A" w:rsidRDefault="00585906" w:rsidP="008B4C9A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C9A"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 (S; </w:t>
                            </w:r>
                            <w:r w:rsidR="008B4C9A" w:rsidRPr="008B4C9A">
                              <w:rPr>
                                <w:rFonts w:ascii="Symbol" w:hAnsi="Symbol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</w:t>
                            </w:r>
                            <w:r w:rsidR="008B4C9A" w:rsidRPr="008B4C9A"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 + 120°): X -&gt; X</w:t>
                            </w:r>
                            <w:r w:rsidR="008B4C9A" w:rsidRPr="008B4C9A">
                              <w:rPr>
                                <w:b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´</w:t>
                            </w:r>
                          </w:p>
                          <w:p w:rsidR="008B4C9A" w:rsidRPr="008B4C9A" w:rsidRDefault="008B4C9A" w:rsidP="008B4C9A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C9A"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B4C9A"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S; </w:t>
                            </w:r>
                            <w:r w:rsidRPr="008B4C9A">
                              <w:rPr>
                                <w:rFonts w:ascii="Symbol" w:hAnsi="Symbol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</w:t>
                            </w:r>
                            <w:r w:rsidRPr="008B4C9A">
                              <w:rPr>
                                <w:rFonts w:ascii="Symbol" w:hAnsi="Symbol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r w:rsidRPr="008B4C9A">
                              <w:rPr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 - 60°): X -&gt; X</w:t>
                            </w:r>
                            <w:r w:rsidRPr="008B4C9A">
                              <w:rPr>
                                <w:b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6" o:spid="_x0000_s1038" type="#_x0000_t202" style="position:absolute;margin-left:313.15pt;margin-top:240.75pt;width:179.25pt;height:75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" fillcolor="white [3201]" strokeweight=".5pt">
                <v:textbox>
                  <w:txbxContent>
                    <w:p w:rsidR="00585906" w:rsidRPr="008B4C9A" w:rsidRDefault="00585906" w:rsidP="008B4C9A">
                      <w:pPr>
                        <w:jc w:val="center"/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C9A"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 (S; </w:t>
                      </w:r>
                      <w:r w:rsidR="008B4C9A" w:rsidRPr="008B4C9A">
                        <w:rPr>
                          <w:rFonts w:ascii="Symbol" w:hAnsi="Symbol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</w:t>
                      </w:r>
                      <w:r w:rsidR="008B4C9A" w:rsidRPr="008B4C9A"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= + 120°): X -&gt; X</w:t>
                      </w:r>
                      <w:r w:rsidR="008B4C9A" w:rsidRPr="008B4C9A">
                        <w:rPr>
                          <w:b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´</w:t>
                      </w:r>
                    </w:p>
                    <w:p w:rsidR="008B4C9A" w:rsidRPr="008B4C9A" w:rsidRDefault="008B4C9A" w:rsidP="008B4C9A">
                      <w:pPr>
                        <w:jc w:val="center"/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C9A"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B4C9A"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(S; </w:t>
                      </w:r>
                      <w:r w:rsidRPr="008B4C9A">
                        <w:rPr>
                          <w:rFonts w:ascii="Symbol" w:hAnsi="Symbol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</w:t>
                      </w:r>
                      <w:r w:rsidRPr="008B4C9A">
                        <w:rPr>
                          <w:rFonts w:ascii="Symbol" w:hAnsi="Symbol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</w:t>
                      </w:r>
                      <w:r w:rsidRPr="008B4C9A">
                        <w:rPr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= - 60°): X -&gt; X</w:t>
                      </w:r>
                      <w:r w:rsidRPr="008B4C9A">
                        <w:rPr>
                          <w:b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585906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533650</wp:posOffset>
                </wp:positionV>
                <wp:extent cx="371475" cy="371475"/>
                <wp:effectExtent l="228600" t="228600" r="257175" b="2571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6" w:rsidRDefault="00585906">
                            <w:r>
                              <w:t>X</w:t>
                            </w:r>
                            <w:r w:rsidRPr="00585906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39" type="#_x0000_t202" style="position:absolute;margin-left:240.4pt;margin-top:199.5pt;width:29.2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" fillcolor="white [3201]" strokecolor="#7030a0" strokeweight=".5pt">
                <v:textbox>
                  <w:txbxContent>
                    <w:p w:rsidR="00585906" w:rsidRDefault="00585906">
                      <w:r>
                        <w:t>X</w:t>
                      </w:r>
                      <w:r w:rsidRPr="00585906">
                        <w:rPr>
                          <w:b/>
                          <w:sz w:val="28"/>
                          <w:szCs w:val="2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585906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304925</wp:posOffset>
                </wp:positionV>
                <wp:extent cx="352425" cy="361950"/>
                <wp:effectExtent l="228600" t="228600" r="257175" b="2476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6" w:rsidRDefault="00585906">
                            <w:r>
                              <w:t>X</w:t>
                            </w:r>
                            <w:r w:rsidRPr="00585906">
                              <w:rPr>
                                <w:b/>
                                <w:sz w:val="32"/>
                                <w:szCs w:val="32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4" o:spid="_x0000_s1040" type="#_x0000_t202" style="position:absolute;margin-left:69.4pt;margin-top:102.75pt;width:27.75pt;height:2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" fillcolor="white [3201]" strokecolor="#92d050" strokeweight=".5pt">
                <v:textbox>
                  <w:txbxContent>
                    <w:p w:rsidR="00585906" w:rsidRDefault="00585906">
                      <w:r>
                        <w:t>X</w:t>
                      </w:r>
                      <w:r w:rsidRPr="00585906">
                        <w:rPr>
                          <w:b/>
                          <w:sz w:val="32"/>
                          <w:szCs w:val="32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585906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200150</wp:posOffset>
                </wp:positionV>
                <wp:extent cx="247650" cy="304800"/>
                <wp:effectExtent l="0" t="0" r="19050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6" w:rsidRDefault="0058590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3" o:spid="_x0000_s1041" type="#_x0000_t202" style="position:absolute;margin-left:265.9pt;margin-top:94.5pt;width:19.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" fillcolor="white [3201]" strokeweight=".5pt">
                <v:textbox>
                  <w:txbxContent>
                    <w:p w:rsidR="00585906" w:rsidRDefault="0058590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5906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057400</wp:posOffset>
                </wp:positionV>
                <wp:extent cx="228600" cy="257175"/>
                <wp:effectExtent l="38100" t="19050" r="19050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2" o:spid="_x0000_s1026" type="#_x0000_t32" style="position:absolute;margin-left:240.4pt;margin-top:162pt;width:18pt;height:20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" strokecolor="#7030a0" strokeweight="3pt">
                <v:stroke startarrow="open"/>
              </v:shape>
            </w:pict>
          </mc:Fallback>
        </mc:AlternateContent>
      </w:r>
      <w:r w:rsidR="00585906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04925</wp:posOffset>
                </wp:positionV>
                <wp:extent cx="1114425" cy="1181100"/>
                <wp:effectExtent l="0" t="0" r="47625" b="0"/>
                <wp:wrapNone/>
                <wp:docPr id="41" name="Oblou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arc">
                          <a:avLst>
                            <a:gd name="adj1" fmla="val 18208973"/>
                            <a:gd name="adj2" fmla="val 4486418"/>
                          </a:avLst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41" o:spid="_x0000_s1026" style="position:absolute;margin-left:181.9pt;margin-top:102.75pt;width:87.7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" path="m877068,106987nsc1050332,235717,1139847,457348,1108130,679072v-32612,227974,-187436,414982,-396475,478891l557213,590550,877068,106987xem877068,106987nfc1050332,235717,1139847,457348,1108130,679072v-32612,227974,-187436,414982,-396475,478891e" filled="f" strokecolor="#7030a0" strokeweight="3pt">
                <v:path arrowok="t" o:connecttype="custom" o:connectlocs="877068,106987;1108130,679072;711655,1157963" o:connectangles="0,0,0"/>
              </v:shape>
            </w:pict>
          </mc:Fallback>
        </mc:AlternateContent>
      </w:r>
      <w:r w:rsidR="00000233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8079</wp:posOffset>
                </wp:positionH>
                <wp:positionV relativeFrom="paragraph">
                  <wp:posOffset>1114424</wp:posOffset>
                </wp:positionV>
                <wp:extent cx="314325" cy="304801"/>
                <wp:effectExtent l="0" t="0" r="66675" b="57150"/>
                <wp:wrapNone/>
                <wp:docPr id="40" name="Vol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304801"/>
                        </a:xfrm>
                        <a:custGeom>
                          <a:avLst/>
                          <a:gdLst>
                            <a:gd name="connsiteX0" fmla="*/ 0 w 0"/>
                            <a:gd name="connsiteY0" fmla="*/ 171450 h 171450"/>
                            <a:gd name="connsiteX1" fmla="*/ 0 w 0"/>
                            <a:gd name="connsiteY1" fmla="*/ 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1450">
                              <a:moveTo>
                                <a:pt x="0" y="1714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40" o:spid="_x0000_s1026" style="position:absolute;margin-left:90.4pt;margin-top:87.75pt;width:24.75pt;height:24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" path="m,171450l,e" filled="f" strokecolor="#92d050" strokeweight="2pt">
                <v:stroke endarrow="block"/>
                <v:path arrowok="t" o:connecttype="custom" o:connectlocs="0,304801;0,0" o:connectangles="0,0"/>
              </v:shape>
            </w:pict>
          </mc:Fallback>
        </mc:AlternateContent>
      </w:r>
      <w:r w:rsidR="00000233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666750</wp:posOffset>
                </wp:positionV>
                <wp:extent cx="1876425" cy="1143000"/>
                <wp:effectExtent l="38100" t="38100" r="28575" b="0"/>
                <wp:wrapNone/>
                <wp:docPr id="38" name="Oblou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43000"/>
                        </a:xfrm>
                        <a:prstGeom prst="arc">
                          <a:avLst>
                            <a:gd name="adj1" fmla="val 9998743"/>
                            <a:gd name="adj2" fmla="val 854483"/>
                          </a:avLst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38" o:spid="_x0000_s1026" style="position:absolute;margin-left:105.4pt;margin-top:52.5pt;width:147.75pt;height:9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42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" path="m64039,779021nsc-121419,489145,107846,162157,579865,43329v233042,-58667,495043,-57723,726929,2619c1780285,169162,2002289,501797,1804255,791308l938213,571500,64039,779021xem64039,779021nfc-121419,489145,107846,162157,579865,43329v233042,-58667,495043,-57723,726929,2619c1780285,169162,2002289,501797,1804255,791308e" filled="f" strokecolor="#92d050" strokeweight="3pt">
                <v:path arrowok="t" o:connecttype="custom" o:connectlocs="64039,779021;579865,43329;1306794,45948;1804255,791308" o:connectangles="0,0,0,0"/>
              </v:shape>
            </w:pict>
          </mc:Fallback>
        </mc:AlternateContent>
      </w:r>
      <w:r w:rsidR="00000233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857375</wp:posOffset>
                </wp:positionV>
                <wp:extent cx="742950" cy="676275"/>
                <wp:effectExtent l="19050" t="19050" r="57150" b="4762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5" o:spid="_x0000_s1026" type="#_x0000_t32" style="position:absolute;margin-left:181.9pt;margin-top:146.25pt;width:58.5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" strokecolor="red" strokeweight="3pt">
                <v:stroke endarrow="open"/>
              </v:shape>
            </w:pict>
          </mc:Fallback>
        </mc:AlternateContent>
      </w:r>
      <w:r w:rsidR="00000233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304925</wp:posOffset>
                </wp:positionV>
                <wp:extent cx="895350" cy="504825"/>
                <wp:effectExtent l="38100" t="38100" r="19050" b="2857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102.75pt" to="175.9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" strokecolor="red" strokeweight="3pt">
                <v:stroke endarrow="open"/>
              </v:line>
            </w:pict>
          </mc:Fallback>
        </mc:AlternateContent>
      </w:r>
      <w:r w:rsidR="00000233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447800</wp:posOffset>
                </wp:positionV>
                <wp:extent cx="904875" cy="361950"/>
                <wp:effectExtent l="133350" t="152400" r="85725" b="15240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61950"/>
                        </a:xfrm>
                        <a:prstGeom prst="line">
                          <a:avLst/>
                        </a:prstGeom>
                        <a:ln w="38100"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14pt" to="253.1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" strokecolor="#4579b8 [3044]" strokeweight="3pt"/>
            </w:pict>
          </mc:Fallback>
        </mc:AlternateContent>
      </w:r>
      <w:r w:rsidR="00000233"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666875</wp:posOffset>
                </wp:positionV>
                <wp:extent cx="304800" cy="323850"/>
                <wp:effectExtent l="0" t="0" r="0" b="0"/>
                <wp:wrapNone/>
                <wp:docPr id="32" name="Pl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32" o:spid="_x0000_s1026" style="position:absolute;margin-left:166.15pt;margin-top:131.25pt;width:24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" path="m40401,126081r76155,l116556,42926r71688,l188244,126081r76155,l264399,197769r-76155,l188244,280924r-71688,l116556,197769r-76155,l40401,126081xe" fillcolor="#4f81bd [3204]" strokecolor="#243f60 [1604]" strokeweight="2pt">
                <v:path arrowok="t" o:connecttype="custom" o:connectlocs="40401,126081;116556,126081;116556,42926;188244,42926;188244,126081;264399,126081;264399,197769;188244,197769;188244,280924;116556,280924;116556,197769;40401,197769;40401,126081" o:connectangles="0,0,0,0,0,0,0,0,0,0,0,0,0"/>
              </v:shape>
            </w:pict>
          </mc:Fallback>
        </mc:AlternateContent>
      </w:r>
      <w:r w:rsidR="00EE5FA4"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>
            <wp:extent cx="4848225" cy="3636169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22" cy="36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A4" w:rsidRDefault="00EE5FA4" w:rsidP="00C27798">
      <w:pPr>
        <w:rPr>
          <w:rFonts w:ascii="Mistral" w:hAnsi="Mistral"/>
          <w:noProof/>
          <w:sz w:val="36"/>
          <w:szCs w:val="36"/>
          <w:lang w:eastAsia="cs-CZ"/>
        </w:rPr>
      </w:pPr>
    </w:p>
    <w:p w:rsidR="00EE5FA4" w:rsidRDefault="00EE5FA4" w:rsidP="00C27798">
      <w:pPr>
        <w:rPr>
          <w:rFonts w:ascii="Mistral" w:hAnsi="Mistral"/>
          <w:noProof/>
          <w:sz w:val="48"/>
          <w:szCs w:val="48"/>
          <w:u w:val="wave"/>
          <w:lang w:eastAsia="cs-CZ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Mistral" w:hAnsi="Mistral"/>
          <w:noProof/>
          <w:sz w:val="48"/>
          <w:szCs w:val="48"/>
          <w:u w:val="wave"/>
          <w:lang w:eastAsia="cs-CZ"/>
          <w14:glow w14:rad="139700">
            <w14:schemeClr w14:val="accent5">
              <w14:alpha w14:val="60000"/>
              <w14:satMod w14:val="175000"/>
            </w14:schemeClr>
          </w14:glow>
        </w:rPr>
        <w:lastRenderedPageBreak/>
        <w:t>POSUNUTÍ</w:t>
      </w:r>
    </w:p>
    <w:p w:rsidR="00EE5FA4" w:rsidRDefault="00EE5FA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t>Jako příklad posunutí (=translace) jsem si vybrala rukojeť na šuplíku</w:t>
      </w:r>
    </w:p>
    <w:p w:rsidR="00EE5FA4" w:rsidRDefault="00EE5FA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>
            <wp:extent cx="4905375" cy="367903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53" cy="36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A4" w:rsidRDefault="00EE5FA4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w:t>Kde se nachází TRANSLACE si ukážeme na následujícím obrázku</w:t>
      </w:r>
    </w:p>
    <w:p w:rsidR="00EE5FA4" w:rsidRPr="00EE5FA4" w:rsidRDefault="008B4C9A" w:rsidP="00C27798">
      <w:pPr>
        <w:rPr>
          <w:rFonts w:ascii="Mistral" w:hAnsi="Mistral"/>
          <w:noProof/>
          <w:sz w:val="36"/>
          <w:szCs w:val="36"/>
          <w:lang w:eastAsia="cs-CZ"/>
        </w:rPr>
      </w:pP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036570</wp:posOffset>
                </wp:positionV>
                <wp:extent cx="2000250" cy="552450"/>
                <wp:effectExtent l="228600" t="228600" r="247650" b="2476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9A" w:rsidRPr="008B4C9A" w:rsidRDefault="008B4C9A" w:rsidP="008B4C9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C9A">
                              <w:rPr>
                                <w:rFonts w:ascii="Blackadder ITC" w:hAnsi="Blackadder ITC"/>
                                <w:b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B4C9A">
                              <w:rPr>
                                <w:b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A -&gt;</w:t>
                            </w:r>
                            <w:bookmarkStart w:id="0" w:name="_GoBack"/>
                            <w:r w:rsidRPr="008B4C9A">
                              <w:rPr>
                                <w:b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´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5" o:spid="_x0000_s1042" type="#_x0000_t202" style="position:absolute;margin-left:295.15pt;margin-top:239.1pt;width:157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" fillcolor="white [3201]" strokeweight=".5pt">
                <v:textbox>
                  <w:txbxContent>
                    <w:p w:rsidR="008B4C9A" w:rsidRPr="008B4C9A" w:rsidRDefault="008B4C9A" w:rsidP="008B4C9A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C9A">
                        <w:rPr>
                          <w:rFonts w:ascii="Blackadder ITC" w:hAnsi="Blackadder ITC"/>
                          <w:b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B4C9A">
                        <w:rPr>
                          <w:b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A -&gt;</w:t>
                      </w:r>
                      <w:bookmarkStart w:id="1" w:name="_GoBack"/>
                      <w:r w:rsidRPr="008B4C9A">
                        <w:rPr>
                          <w:b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´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122170</wp:posOffset>
                </wp:positionV>
                <wp:extent cx="381000" cy="29527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9A" w:rsidRDefault="008B4C9A">
                            <w:r>
                              <w:t>A</w:t>
                            </w:r>
                            <w:r w:rsidRPr="008B4C9A">
                              <w:rPr>
                                <w:b/>
                                <w:sz w:val="32"/>
                                <w:szCs w:val="32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4" o:spid="_x0000_s1043" type="#_x0000_t202" style="position:absolute;margin-left:210.4pt;margin-top:167.1pt;width:30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" fillcolor="white [3201]" strokeweight=".5pt">
                <v:textbox>
                  <w:txbxContent>
                    <w:p w:rsidR="008B4C9A" w:rsidRDefault="008B4C9A">
                      <w:r>
                        <w:t>A</w:t>
                      </w:r>
                      <w:r w:rsidRPr="008B4C9A">
                        <w:rPr>
                          <w:b/>
                          <w:sz w:val="32"/>
                          <w:szCs w:val="32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636270</wp:posOffset>
                </wp:positionV>
                <wp:extent cx="314325" cy="295275"/>
                <wp:effectExtent l="0" t="0" r="28575" b="2857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9A" w:rsidRDefault="008B4C9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3" o:spid="_x0000_s1044" type="#_x0000_t202" style="position:absolute;margin-left:202.9pt;margin-top:50.1pt;width:24.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" fillcolor="white [3201]" strokeweight=".5pt">
                <v:textbox>
                  <w:txbxContent>
                    <w:p w:rsidR="008B4C9A" w:rsidRDefault="008B4C9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064895</wp:posOffset>
                </wp:positionV>
                <wp:extent cx="0" cy="1162050"/>
                <wp:effectExtent l="190500" t="114300" r="190500" b="11430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2" o:spid="_x0000_s1026" type="#_x0000_t32" style="position:absolute;margin-left:199.15pt;margin-top:83.85pt;width:0;height:9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" strokecolor="red" strokeweight="3pt">
                <v:stroke startarrow="open" endarrow="open"/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122170</wp:posOffset>
                </wp:positionV>
                <wp:extent cx="276225" cy="295275"/>
                <wp:effectExtent l="0" t="0" r="9525" b="0"/>
                <wp:wrapNone/>
                <wp:docPr id="51" name="Pl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1" o:spid="_x0000_s1026" style="position:absolute;margin-left:187.9pt;margin-top:167.1pt;width:21.7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" path="m36614,115153r69014,l105628,39139r64969,l170597,115153r69014,l239611,180122r-69014,l170597,256136r-64969,l105628,180122r-69014,l36614,115153xe" fillcolor="#4f81bd [3204]" strokecolor="#243f60 [1604]" strokeweight="2pt">
                <v:path arrowok="t" o:connecttype="custom" o:connectlocs="36614,115153;105628,115153;105628,39139;170597,39139;170597,115153;239611,115153;239611,180122;170597,180122;170597,256136;105628,256136;105628,180122;36614,180122;36614,115153" o:connectangles="0,0,0,0,0,0,0,0,0,0,0,0,0"/>
              </v:shape>
            </w:pict>
          </mc:Fallback>
        </mc:AlternateContent>
      </w:r>
      <w:r>
        <w:rPr>
          <w:rFonts w:ascii="Mistral" w:hAnsi="Mistr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855345</wp:posOffset>
                </wp:positionV>
                <wp:extent cx="285750" cy="304800"/>
                <wp:effectExtent l="0" t="0" r="0" b="0"/>
                <wp:wrapNone/>
                <wp:docPr id="50" name="Pl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0" o:spid="_x0000_s1026" style="position:absolute;margin-left:187.9pt;margin-top:67.35pt;width:22.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" path="m37876,118796r71395,l109271,40401r67208,l176479,118796r71395,l247874,186004r-71395,l176479,264399r-67208,l109271,186004r-71395,l37876,118796xe" fillcolor="#4f81bd [3204]" strokecolor="#243f60 [1604]" strokeweight="2pt">
                <v:path arrowok="t" o:connecttype="custom" o:connectlocs="37876,118796;109271,118796;109271,40401;176479,40401;176479,118796;247874,118796;247874,186004;176479,186004;176479,264399;109271,264399;109271,186004;37876,186004;37876,118796" o:connectangles="0,0,0,0,0,0,0,0,0,0,0,0,0"/>
              </v:shape>
            </w:pict>
          </mc:Fallback>
        </mc:AlternateContent>
      </w:r>
      <w:r w:rsidR="00EE5FA4">
        <w:rPr>
          <w:rFonts w:ascii="Mistral" w:hAnsi="Mistral"/>
          <w:noProof/>
          <w:sz w:val="36"/>
          <w:szCs w:val="36"/>
          <w:lang w:eastAsia="cs-CZ"/>
        </w:rPr>
        <w:drawing>
          <wp:inline distT="0" distB="0" distL="0" distR="0">
            <wp:extent cx="4924425" cy="3693319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na zobrazeni - obrazky 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97" cy="36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FA4" w:rsidRPr="00EE5FA4" w:rsidSect="00C2779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98"/>
    <w:rsid w:val="00000233"/>
    <w:rsid w:val="00570144"/>
    <w:rsid w:val="00585906"/>
    <w:rsid w:val="005B294A"/>
    <w:rsid w:val="00816AC4"/>
    <w:rsid w:val="008B4C9A"/>
    <w:rsid w:val="00C27798"/>
    <w:rsid w:val="00E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0A0-D575-4113-AC0E-2A4665EC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2-10-30T16:25:00Z</dcterms:created>
  <dcterms:modified xsi:type="dcterms:W3CDTF">2012-10-30T17:55:00Z</dcterms:modified>
</cp:coreProperties>
</file>